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6F" w:rsidRDefault="0083676F" w:rsidP="0083676F">
      <w:pPr>
        <w:jc w:val="right"/>
        <w:rPr>
          <w:sz w:val="20"/>
          <w:szCs w:val="20"/>
        </w:rPr>
      </w:pPr>
    </w:p>
    <w:tbl>
      <w:tblPr>
        <w:tblStyle w:val="a5"/>
        <w:tblW w:w="105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5879"/>
      </w:tblGrid>
      <w:tr w:rsidR="0083676F" w:rsidRPr="008E2784" w:rsidTr="00CB25AE">
        <w:trPr>
          <w:trHeight w:hRule="exact" w:val="1511"/>
        </w:trPr>
        <w:tc>
          <w:tcPr>
            <w:tcW w:w="4629" w:type="dxa"/>
          </w:tcPr>
          <w:p w:rsidR="0083676F" w:rsidRPr="008E2784" w:rsidRDefault="0083676F" w:rsidP="0083676F">
            <w:r w:rsidRPr="008E2784">
              <w:t>Зачислить в ______</w:t>
            </w:r>
            <w:r w:rsidR="009A4E25">
              <w:t>______</w:t>
            </w:r>
            <w:r w:rsidRPr="008E2784">
              <w:t xml:space="preserve"> класс</w:t>
            </w:r>
          </w:p>
          <w:p w:rsidR="0083676F" w:rsidRPr="008E2784" w:rsidRDefault="0083676F" w:rsidP="0083676F">
            <w:r w:rsidRPr="008E2784">
              <w:t>с «_____»_____________</w:t>
            </w:r>
            <w:r w:rsidR="009A4E25">
              <w:t>__</w:t>
            </w:r>
            <w:r w:rsidR="001A086A">
              <w:t>__</w:t>
            </w:r>
            <w:r w:rsidR="002825AC">
              <w:t xml:space="preserve"> 20</w:t>
            </w:r>
            <w:r w:rsidR="002747C8">
              <w:t>___</w:t>
            </w:r>
          </w:p>
          <w:p w:rsidR="0083676F" w:rsidRPr="008E2784" w:rsidRDefault="001A086A" w:rsidP="0083676F">
            <w:r>
              <w:t>вход</w:t>
            </w:r>
            <w:proofErr w:type="gramStart"/>
            <w:r>
              <w:t>.</w:t>
            </w:r>
            <w:proofErr w:type="gramEnd"/>
            <w:r>
              <w:t xml:space="preserve"> № ______</w:t>
            </w:r>
            <w:proofErr w:type="gramStart"/>
            <w:r>
              <w:t>о</w:t>
            </w:r>
            <w:proofErr w:type="gramEnd"/>
            <w:r>
              <w:t>т "____" _____</w:t>
            </w:r>
            <w:r w:rsidR="002825AC">
              <w:t xml:space="preserve"> 20</w:t>
            </w:r>
            <w:r w:rsidR="002747C8">
              <w:t>___</w:t>
            </w:r>
          </w:p>
          <w:p w:rsidR="0083676F" w:rsidRPr="008E2784" w:rsidRDefault="0083676F" w:rsidP="0083676F">
            <w:r w:rsidRPr="008E2784">
              <w:t xml:space="preserve">  </w:t>
            </w:r>
          </w:p>
          <w:p w:rsidR="0083676F" w:rsidRPr="008E2784" w:rsidRDefault="0083676F" w:rsidP="0083676F">
            <w:r w:rsidRPr="008E2784">
              <w:t xml:space="preserve">Директор        </w:t>
            </w:r>
            <w:r w:rsidR="00266D90">
              <w:t xml:space="preserve">                   </w:t>
            </w:r>
            <w:r w:rsidRPr="008E2784">
              <w:t>С.В. Камкина</w:t>
            </w:r>
          </w:p>
        </w:tc>
        <w:tc>
          <w:tcPr>
            <w:tcW w:w="5879" w:type="dxa"/>
          </w:tcPr>
          <w:p w:rsidR="0083676F" w:rsidRPr="008E2784" w:rsidRDefault="0083676F" w:rsidP="0083676F">
            <w:pPr>
              <w:jc w:val="right"/>
            </w:pPr>
            <w:r w:rsidRPr="008E2784">
              <w:t>Директору МБОУ г. Мурманска ММЛ</w:t>
            </w:r>
          </w:p>
          <w:p w:rsidR="0083676F" w:rsidRPr="008E2784" w:rsidRDefault="0083676F" w:rsidP="0083676F">
            <w:pPr>
              <w:jc w:val="right"/>
            </w:pPr>
            <w:r w:rsidRPr="008E2784">
              <w:t xml:space="preserve"> Камкиной С.В.</w:t>
            </w:r>
          </w:p>
          <w:p w:rsidR="0083676F" w:rsidRPr="008E2784" w:rsidRDefault="0083676F" w:rsidP="00CB25AE">
            <w:pPr>
              <w:jc w:val="center"/>
            </w:pPr>
          </w:p>
        </w:tc>
      </w:tr>
    </w:tbl>
    <w:p w:rsidR="00B22BCC" w:rsidRPr="0083676F" w:rsidRDefault="00B22BCC" w:rsidP="0083676F">
      <w:pPr>
        <w:tabs>
          <w:tab w:val="left" w:pos="3045"/>
        </w:tabs>
        <w:jc w:val="center"/>
        <w:rPr>
          <w:b/>
          <w:sz w:val="20"/>
          <w:szCs w:val="20"/>
        </w:rPr>
      </w:pPr>
      <w:r w:rsidRPr="0083676F">
        <w:rPr>
          <w:b/>
          <w:sz w:val="20"/>
          <w:szCs w:val="20"/>
        </w:rPr>
        <w:t>ЗАЯВЛЕНИЕ</w:t>
      </w:r>
    </w:p>
    <w:p w:rsidR="00B22BCC" w:rsidRPr="0083676F" w:rsidRDefault="00B22BCC" w:rsidP="0083676F">
      <w:pPr>
        <w:rPr>
          <w:sz w:val="20"/>
          <w:szCs w:val="20"/>
        </w:rPr>
      </w:pPr>
    </w:p>
    <w:p w:rsidR="008E2784" w:rsidRPr="008E2784" w:rsidRDefault="00B22BCC" w:rsidP="00A332DD">
      <w:pPr>
        <w:rPr>
          <w:u w:val="single"/>
        </w:rPr>
      </w:pPr>
      <w:r w:rsidRPr="008E2784">
        <w:t xml:space="preserve">Прошу </w:t>
      </w:r>
      <w:r w:rsidR="00D1199B" w:rsidRPr="008E2784">
        <w:t xml:space="preserve">принять </w:t>
      </w:r>
      <w:r w:rsidR="00174CDE">
        <w:t>моего ребё</w:t>
      </w:r>
      <w:r w:rsidR="002E637F" w:rsidRPr="008E2784">
        <w:t>нка</w:t>
      </w:r>
      <w:r w:rsidRPr="008E2784">
        <w:t xml:space="preserve"> </w:t>
      </w:r>
      <w:r w:rsidR="00B96994">
        <w:t>________________________________________________________</w:t>
      </w:r>
    </w:p>
    <w:p w:rsidR="00B96994" w:rsidRPr="00A332DD" w:rsidRDefault="00B96994" w:rsidP="00A332DD">
      <w:pPr>
        <w:jc w:val="center"/>
        <w:rPr>
          <w:sz w:val="20"/>
          <w:szCs w:val="20"/>
        </w:rPr>
      </w:pPr>
      <w:r w:rsidRPr="00B96994">
        <w:rPr>
          <w:sz w:val="16"/>
          <w:szCs w:val="16"/>
        </w:rPr>
        <w:t xml:space="preserve">                                                       </w:t>
      </w:r>
      <w:r w:rsidRPr="00174CDE">
        <w:rPr>
          <w:sz w:val="20"/>
          <w:szCs w:val="20"/>
        </w:rPr>
        <w:t>ФИО полностью</w:t>
      </w:r>
      <w:r w:rsidRPr="00B96994">
        <w:t xml:space="preserve"> </w:t>
      </w:r>
    </w:p>
    <w:p w:rsidR="00CF703E" w:rsidRPr="008E2784" w:rsidRDefault="00A332DD" w:rsidP="00647FC3">
      <w:r>
        <w:t>___________________________________________________</w:t>
      </w:r>
      <w:r w:rsidR="00E017AF">
        <w:t xml:space="preserve"> в ____</w:t>
      </w:r>
      <w:r w:rsidR="002825AC">
        <w:t>__</w:t>
      </w:r>
      <w:r w:rsidR="00B96994">
        <w:t xml:space="preserve"> </w:t>
      </w:r>
      <w:r w:rsidR="00B96994" w:rsidRPr="008E2784">
        <w:t>класс</w:t>
      </w:r>
      <w:r w:rsidR="002825AC">
        <w:t xml:space="preserve"> с_____________</w:t>
      </w:r>
      <w:r w:rsidR="00B96994" w:rsidRPr="008E2784">
        <w:t xml:space="preserve"> </w:t>
      </w:r>
      <w:r w:rsidR="002747C8">
        <w:t xml:space="preserve"> 20__</w:t>
      </w:r>
      <w:bookmarkStart w:id="0" w:name="_GoBack"/>
      <w:bookmarkEnd w:id="0"/>
    </w:p>
    <w:p w:rsidR="00D13838" w:rsidRDefault="00D13838" w:rsidP="00D13838"/>
    <w:p w:rsidR="00D13838" w:rsidRDefault="00D13838" w:rsidP="00D13838">
      <w:r>
        <w:t>Направленность программы:__________________________________________________________</w:t>
      </w:r>
    </w:p>
    <w:p w:rsidR="00D13838" w:rsidRPr="00D13838" w:rsidRDefault="00D13838" w:rsidP="00D13838">
      <w:pPr>
        <w:rPr>
          <w:sz w:val="18"/>
          <w:szCs w:val="18"/>
        </w:rPr>
      </w:pPr>
      <w:r>
        <w:t xml:space="preserve">                                                                        </w:t>
      </w:r>
      <w:r w:rsidRPr="00D13838">
        <w:rPr>
          <w:sz w:val="18"/>
          <w:szCs w:val="18"/>
        </w:rPr>
        <w:t>Математика-информатика, английский язык, биология</w:t>
      </w:r>
    </w:p>
    <w:p w:rsidR="001A086A" w:rsidRDefault="001A086A" w:rsidP="004A1BF0"/>
    <w:p w:rsidR="0082001C" w:rsidRDefault="00B96994" w:rsidP="004A1BF0">
      <w:r>
        <w:t>Д</w:t>
      </w:r>
      <w:r w:rsidR="00D1199B" w:rsidRPr="008E2784">
        <w:t>ата</w:t>
      </w:r>
      <w:r w:rsidR="0082001C" w:rsidRPr="008E2784">
        <w:t xml:space="preserve"> </w:t>
      </w:r>
      <w:r w:rsidR="00DE12D9" w:rsidRPr="008E2784">
        <w:t>рождения</w:t>
      </w:r>
      <w:r w:rsidR="00174CDE">
        <w:t xml:space="preserve"> ребё</w:t>
      </w:r>
      <w:r w:rsidR="0009052D">
        <w:t>нка</w:t>
      </w:r>
      <w:r w:rsidR="00DE12D9" w:rsidRPr="008E2784">
        <w:t xml:space="preserve"> </w:t>
      </w:r>
      <w:r w:rsidR="0082001C" w:rsidRPr="008E2784">
        <w:t xml:space="preserve">«  </w:t>
      </w:r>
      <w:r w:rsidR="00DE12D9" w:rsidRPr="008E2784">
        <w:t xml:space="preserve">      </w:t>
      </w:r>
      <w:r w:rsidR="0041405B">
        <w:t xml:space="preserve">  </w:t>
      </w:r>
      <w:r w:rsidR="00DE12D9" w:rsidRPr="008E2784">
        <w:t>» ____________</w:t>
      </w:r>
      <w:r w:rsidR="004A1BF0" w:rsidRPr="008E2784">
        <w:t>________</w:t>
      </w:r>
      <w:r w:rsidR="0041405B">
        <w:t>____</w:t>
      </w:r>
      <w:r w:rsidR="00DE12D9" w:rsidRPr="008E2784">
        <w:t xml:space="preserve"> 20____</w:t>
      </w:r>
      <w:r w:rsidR="0041405B">
        <w:t>___</w:t>
      </w:r>
      <w:r w:rsidR="00DE12D9" w:rsidRPr="008E2784">
        <w:t xml:space="preserve">  </w:t>
      </w:r>
    </w:p>
    <w:p w:rsidR="0091047E" w:rsidRPr="008E2784" w:rsidRDefault="0091047E" w:rsidP="004A1BF0"/>
    <w:p w:rsidR="00266D90" w:rsidRDefault="00174CDE" w:rsidP="002D301F">
      <w:pPr>
        <w:spacing w:line="276" w:lineRule="auto"/>
      </w:pPr>
      <w:r>
        <w:t>Адрес места жительства и (или) места пребывания ребёнка________________________________</w:t>
      </w:r>
    </w:p>
    <w:p w:rsidR="00266D90" w:rsidRDefault="00174CDE" w:rsidP="002D301F">
      <w:pPr>
        <w:spacing w:line="276" w:lineRule="auto"/>
      </w:pPr>
      <w:r>
        <w:t>__________________________________________________________________________________</w:t>
      </w:r>
      <w:r w:rsidR="00723391">
        <w:t>_</w:t>
      </w:r>
    </w:p>
    <w:p w:rsidR="004B33B2" w:rsidRPr="008E2784" w:rsidRDefault="00422339" w:rsidP="002D301F">
      <w:pPr>
        <w:spacing w:line="276" w:lineRule="auto"/>
      </w:pPr>
      <w:r>
        <w:t>Сведения о родителях</w:t>
      </w:r>
      <w:r w:rsidR="004B33B2" w:rsidRPr="008E2784">
        <w:t xml:space="preserve"> (законных </w:t>
      </w:r>
      <w:r w:rsidR="00266D90">
        <w:t>представителях</w:t>
      </w:r>
      <w:r w:rsidR="004B33B2" w:rsidRPr="008E2784">
        <w:t>) ребёнка:</w:t>
      </w:r>
    </w:p>
    <w:p w:rsidR="004B33B2" w:rsidRDefault="00174CDE" w:rsidP="002D301F">
      <w:r>
        <w:t>М</w:t>
      </w:r>
      <w:r w:rsidR="004B33B2" w:rsidRPr="008E2784">
        <w:t>ать________________________________________________________________________</w:t>
      </w:r>
      <w:r w:rsidR="00F936BC">
        <w:t>______</w:t>
      </w:r>
    </w:p>
    <w:p w:rsidR="00174CDE" w:rsidRPr="00174CDE" w:rsidRDefault="00174CDE" w:rsidP="002D301F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174CDE">
        <w:rPr>
          <w:sz w:val="20"/>
          <w:szCs w:val="20"/>
        </w:rPr>
        <w:t>ФИО полностью</w:t>
      </w:r>
    </w:p>
    <w:p w:rsidR="004B33B2" w:rsidRDefault="00174CDE" w:rsidP="002D301F">
      <w:pPr>
        <w:spacing w:line="276" w:lineRule="auto"/>
      </w:pPr>
      <w:r w:rsidRPr="00174CDE">
        <w:t>Адрес места жительства и (или) места пребывания</w:t>
      </w:r>
      <w:r>
        <w:t>:_______________________________________</w:t>
      </w:r>
    </w:p>
    <w:p w:rsidR="004B33B2" w:rsidRPr="008E2784" w:rsidRDefault="00174CDE" w:rsidP="002D301F">
      <w:pPr>
        <w:spacing w:line="276" w:lineRule="auto"/>
      </w:pPr>
      <w:r>
        <w:t>___________________________________________________________________________________</w:t>
      </w:r>
    </w:p>
    <w:p w:rsidR="002D301F" w:rsidRDefault="004B33B2" w:rsidP="002D301F">
      <w:r w:rsidRPr="008E2784">
        <w:t>__________________________________________________________</w:t>
      </w:r>
      <w:r w:rsidR="00F936BC">
        <w:t>______</w:t>
      </w:r>
      <w:r w:rsidR="00723391">
        <w:t>_</w:t>
      </w:r>
      <w:r w:rsidR="00A332DD">
        <w:t>__________________</w:t>
      </w:r>
    </w:p>
    <w:p w:rsidR="002D301F" w:rsidRPr="001A086A" w:rsidRDefault="00A332DD" w:rsidP="001A086A">
      <w:pPr>
        <w:jc w:val="center"/>
        <w:rPr>
          <w:sz w:val="20"/>
          <w:szCs w:val="20"/>
        </w:rPr>
      </w:pPr>
      <w:r w:rsidRPr="001A086A">
        <w:rPr>
          <w:sz w:val="20"/>
          <w:szCs w:val="20"/>
        </w:rPr>
        <w:t>контактный телефон, адрес электронной почты</w:t>
      </w:r>
    </w:p>
    <w:p w:rsidR="004B33B2" w:rsidRDefault="00723391" w:rsidP="002D301F">
      <w:r>
        <w:t>О</w:t>
      </w:r>
      <w:r w:rsidR="004B33B2" w:rsidRPr="008E2784">
        <w:t>тец________________________________________________________________________</w:t>
      </w:r>
      <w:r w:rsidR="00F936BC">
        <w:t>______</w:t>
      </w:r>
    </w:p>
    <w:p w:rsidR="00723391" w:rsidRPr="008E2784" w:rsidRDefault="00723391" w:rsidP="002D301F">
      <w:pPr>
        <w:spacing w:line="276" w:lineRule="auto"/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174CDE">
        <w:rPr>
          <w:sz w:val="20"/>
          <w:szCs w:val="20"/>
        </w:rPr>
        <w:t>ФИО полностью</w:t>
      </w:r>
    </w:p>
    <w:p w:rsidR="00E64ABB" w:rsidRPr="008E2784" w:rsidRDefault="00723391" w:rsidP="002D301F">
      <w:pPr>
        <w:spacing w:line="276" w:lineRule="auto"/>
      </w:pPr>
      <w:r w:rsidRPr="00723391">
        <w:t>Адрес места жительства и (или) места пребывания:</w:t>
      </w:r>
      <w:r w:rsidR="004B33B2" w:rsidRPr="008E2784">
        <w:t>________________________</w:t>
      </w:r>
      <w:r>
        <w:t>_______________</w:t>
      </w:r>
    </w:p>
    <w:p w:rsidR="00E64ABB" w:rsidRPr="008E2784" w:rsidRDefault="00E64ABB" w:rsidP="002D301F">
      <w:pPr>
        <w:spacing w:line="276" w:lineRule="auto"/>
      </w:pPr>
      <w:r w:rsidRPr="008E2784">
        <w:t>____________________________________________________________________________</w:t>
      </w:r>
      <w:r w:rsidR="00F936BC">
        <w:t>______</w:t>
      </w:r>
      <w:r w:rsidR="00723391">
        <w:t>_</w:t>
      </w:r>
    </w:p>
    <w:p w:rsidR="004B33B2" w:rsidRDefault="00E64ABB" w:rsidP="002D301F">
      <w:pPr>
        <w:spacing w:line="276" w:lineRule="auto"/>
      </w:pPr>
      <w:r w:rsidRPr="008E2784">
        <w:t>___________________________________________________________</w:t>
      </w:r>
      <w:r w:rsidR="00F936BC">
        <w:t>_____</w:t>
      </w:r>
      <w:r w:rsidR="00723391">
        <w:t>__</w:t>
      </w:r>
      <w:r w:rsidR="00A332DD">
        <w:t>_________________</w:t>
      </w:r>
    </w:p>
    <w:p w:rsidR="00A332DD" w:rsidRPr="001A086A" w:rsidRDefault="00A332DD" w:rsidP="00A332DD">
      <w:pPr>
        <w:jc w:val="center"/>
        <w:rPr>
          <w:sz w:val="20"/>
          <w:szCs w:val="20"/>
        </w:rPr>
      </w:pPr>
      <w:r w:rsidRPr="001A086A">
        <w:rPr>
          <w:sz w:val="20"/>
          <w:szCs w:val="20"/>
        </w:rPr>
        <w:t>контактный телефон, адрес электронной почты</w:t>
      </w:r>
    </w:p>
    <w:p w:rsidR="00CB25AE" w:rsidRDefault="00CB25AE" w:rsidP="00CB25AE">
      <w:pPr>
        <w:jc w:val="both"/>
      </w:pPr>
    </w:p>
    <w:p w:rsidR="00CB25AE" w:rsidRPr="008E2784" w:rsidRDefault="00465DE4" w:rsidP="00CB25AE">
      <w:pPr>
        <w:jc w:val="both"/>
      </w:pPr>
      <w:r>
        <w:t xml:space="preserve">      </w:t>
      </w:r>
      <w:r w:rsidR="001A086A">
        <w:t>Наличие п</w:t>
      </w:r>
      <w:r w:rsidR="00CB25AE">
        <w:t xml:space="preserve">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</w:t>
      </w:r>
      <w:proofErr w:type="gramStart"/>
      <w:r w:rsidR="00CB25AE">
        <w:t>с</w:t>
      </w:r>
      <w:proofErr w:type="gramEnd"/>
      <w:r w:rsidR="00CB25AE">
        <w:t xml:space="preserve">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(да или нет)</w:t>
      </w:r>
    </w:p>
    <w:p w:rsidR="00465DE4" w:rsidRPr="00465DE4" w:rsidRDefault="00465DE4" w:rsidP="00465D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65DE4">
        <w:rPr>
          <w:sz w:val="22"/>
          <w:szCs w:val="22"/>
        </w:rPr>
        <w:t>В соответствии со статьями 14, 44 Федерального закона от 29 декабря 2012 года № 273-ФЗ «Об образовании в Российской Федерации» прошу организовать обучение и воспитание моего ребенк</w:t>
      </w:r>
      <w:r w:rsidR="00000D33">
        <w:rPr>
          <w:sz w:val="22"/>
          <w:szCs w:val="22"/>
        </w:rPr>
        <w:t>а на русском языке</w:t>
      </w:r>
      <w:r w:rsidRPr="00465DE4">
        <w:rPr>
          <w:sz w:val="22"/>
          <w:szCs w:val="22"/>
        </w:rPr>
        <w:t>.</w:t>
      </w:r>
    </w:p>
    <w:p w:rsidR="00465DE4" w:rsidRDefault="00465DE4" w:rsidP="00465DE4">
      <w:pPr>
        <w:jc w:val="both"/>
        <w:rPr>
          <w:sz w:val="22"/>
          <w:szCs w:val="22"/>
        </w:rPr>
      </w:pPr>
      <w:r w:rsidRPr="00465DE4">
        <w:rPr>
          <w:sz w:val="22"/>
          <w:szCs w:val="22"/>
        </w:rPr>
        <w:t xml:space="preserve">      С Уставом МБОУ г. Мурманска ММЛ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щеобразовательной деятельности, права и обязанности обучающихся ознакомлены. </w:t>
      </w:r>
    </w:p>
    <w:p w:rsidR="002D301F" w:rsidRDefault="002D301F" w:rsidP="00465DE4">
      <w:pPr>
        <w:jc w:val="both"/>
      </w:pPr>
      <w:r>
        <w:t>мать</w:t>
      </w:r>
      <w:r w:rsidR="00723391">
        <w:t xml:space="preserve"> ____________________________________________________</w:t>
      </w:r>
      <w:r>
        <w:t xml:space="preserve"> «___»_______________20____ </w:t>
      </w:r>
    </w:p>
    <w:p w:rsidR="00723391" w:rsidRDefault="002D301F" w:rsidP="00C51661">
      <w:r>
        <w:t xml:space="preserve">                          </w:t>
      </w:r>
      <w:r w:rsidR="00723391" w:rsidRPr="002D301F">
        <w:rPr>
          <w:sz w:val="20"/>
          <w:szCs w:val="20"/>
        </w:rPr>
        <w:t xml:space="preserve">подпись                                 </w:t>
      </w:r>
      <w:r>
        <w:rPr>
          <w:sz w:val="20"/>
          <w:szCs w:val="20"/>
        </w:rPr>
        <w:t xml:space="preserve">             </w:t>
      </w:r>
      <w:r w:rsidR="00723391" w:rsidRPr="002D301F">
        <w:rPr>
          <w:sz w:val="20"/>
          <w:szCs w:val="20"/>
        </w:rPr>
        <w:t xml:space="preserve">расшифровка                                                                                                                       </w:t>
      </w:r>
    </w:p>
    <w:p w:rsidR="00723391" w:rsidRDefault="002D301F" w:rsidP="00C51661">
      <w:r>
        <w:t>отец ____________________________________________________ «___»_______________20____</w:t>
      </w:r>
    </w:p>
    <w:p w:rsidR="00723391" w:rsidRDefault="002D301F" w:rsidP="00C51661">
      <w:r>
        <w:rPr>
          <w:sz w:val="20"/>
          <w:szCs w:val="20"/>
        </w:rPr>
        <w:t xml:space="preserve">                               </w:t>
      </w:r>
      <w:r w:rsidRPr="002D301F">
        <w:rPr>
          <w:sz w:val="20"/>
          <w:szCs w:val="20"/>
        </w:rPr>
        <w:t xml:space="preserve">подпись                                 </w:t>
      </w:r>
      <w:r>
        <w:rPr>
          <w:sz w:val="20"/>
          <w:szCs w:val="20"/>
        </w:rPr>
        <w:t xml:space="preserve">             </w:t>
      </w:r>
      <w:r w:rsidRPr="002D301F">
        <w:rPr>
          <w:sz w:val="20"/>
          <w:szCs w:val="20"/>
        </w:rPr>
        <w:t>расшифровка</w:t>
      </w:r>
    </w:p>
    <w:p w:rsidR="00E017AF" w:rsidRDefault="00E017AF" w:rsidP="002D301F">
      <w:pPr>
        <w:jc w:val="both"/>
        <w:rPr>
          <w:sz w:val="22"/>
          <w:szCs w:val="22"/>
        </w:rPr>
      </w:pPr>
    </w:p>
    <w:p w:rsidR="00E017AF" w:rsidRDefault="00E017AF" w:rsidP="002D301F">
      <w:pPr>
        <w:jc w:val="both"/>
        <w:rPr>
          <w:sz w:val="22"/>
          <w:szCs w:val="22"/>
        </w:rPr>
      </w:pPr>
    </w:p>
    <w:p w:rsidR="002D301F" w:rsidRPr="0022729D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получил(а).      </w:t>
      </w:r>
      <w:r w:rsidRPr="0022729D">
        <w:rPr>
          <w:sz w:val="22"/>
          <w:szCs w:val="22"/>
        </w:rPr>
        <w:t xml:space="preserve">    </w:t>
      </w:r>
      <w:r w:rsidRPr="0022729D">
        <w:rPr>
          <w:sz w:val="22"/>
          <w:szCs w:val="22"/>
        </w:rPr>
        <w:tab/>
      </w:r>
      <w:r w:rsidRPr="0022729D">
        <w:rPr>
          <w:sz w:val="22"/>
          <w:szCs w:val="22"/>
        </w:rPr>
        <w:tab/>
        <w:t xml:space="preserve">                              </w:t>
      </w:r>
    </w:p>
    <w:p w:rsidR="00CB25AE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2D301F" w:rsidRPr="0022729D" w:rsidRDefault="002D301F" w:rsidP="002D30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CB25AE">
        <w:rPr>
          <w:sz w:val="22"/>
          <w:szCs w:val="22"/>
        </w:rPr>
        <w:t>________________________</w:t>
      </w:r>
      <w:r w:rsidR="001A086A">
        <w:rPr>
          <w:sz w:val="22"/>
          <w:szCs w:val="22"/>
        </w:rPr>
        <w:t>______</w:t>
      </w:r>
      <w:r>
        <w:rPr>
          <w:sz w:val="22"/>
          <w:szCs w:val="22"/>
        </w:rPr>
        <w:t xml:space="preserve">     </w:t>
      </w:r>
      <w:r w:rsidR="001A086A">
        <w:rPr>
          <w:sz w:val="22"/>
          <w:szCs w:val="22"/>
        </w:rPr>
        <w:t>_______________</w:t>
      </w:r>
      <w:r w:rsidR="00CB25AE">
        <w:rPr>
          <w:sz w:val="22"/>
          <w:szCs w:val="22"/>
        </w:rPr>
        <w:t xml:space="preserve">  </w:t>
      </w:r>
      <w:r w:rsidR="001A086A">
        <w:rPr>
          <w:sz w:val="22"/>
          <w:szCs w:val="22"/>
        </w:rPr>
        <w:t>______________</w:t>
      </w:r>
      <w:r w:rsidR="00CB25AE">
        <w:rPr>
          <w:sz w:val="22"/>
          <w:szCs w:val="22"/>
        </w:rPr>
        <w:t xml:space="preserve">  </w:t>
      </w:r>
    </w:p>
    <w:p w:rsidR="002D301F" w:rsidRDefault="002D301F" w:rsidP="002D30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A086A">
        <w:rPr>
          <w:sz w:val="20"/>
          <w:szCs w:val="20"/>
        </w:rPr>
        <w:t xml:space="preserve">         Ф.И.О. заявителя</w:t>
      </w:r>
      <w:r>
        <w:rPr>
          <w:sz w:val="20"/>
          <w:szCs w:val="20"/>
        </w:rPr>
        <w:t xml:space="preserve">                                        </w:t>
      </w:r>
      <w:r w:rsidR="00CB25AE">
        <w:rPr>
          <w:sz w:val="20"/>
          <w:szCs w:val="20"/>
        </w:rPr>
        <w:t xml:space="preserve">                                               </w:t>
      </w:r>
      <w:r w:rsidR="001A086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1A086A">
        <w:rPr>
          <w:sz w:val="20"/>
          <w:szCs w:val="20"/>
        </w:rPr>
        <w:t>подпись                          дата</w:t>
      </w:r>
    </w:p>
    <w:p w:rsidR="00DA78D4" w:rsidRPr="00422339" w:rsidRDefault="00DA78D4" w:rsidP="002D301F">
      <w:pPr>
        <w:rPr>
          <w:sz w:val="20"/>
          <w:szCs w:val="20"/>
        </w:rPr>
      </w:pPr>
    </w:p>
    <w:sectPr w:rsidR="00DA78D4" w:rsidRPr="00422339" w:rsidSect="00CB25AE"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70"/>
    <w:rsid w:val="00000D33"/>
    <w:rsid w:val="0009052D"/>
    <w:rsid w:val="00147929"/>
    <w:rsid w:val="00150057"/>
    <w:rsid w:val="0015242D"/>
    <w:rsid w:val="00174CDE"/>
    <w:rsid w:val="001A086A"/>
    <w:rsid w:val="001A555D"/>
    <w:rsid w:val="001E3B5C"/>
    <w:rsid w:val="00266D90"/>
    <w:rsid w:val="002747C8"/>
    <w:rsid w:val="002825AC"/>
    <w:rsid w:val="002D301F"/>
    <w:rsid w:val="002E637F"/>
    <w:rsid w:val="00301C67"/>
    <w:rsid w:val="00313EA0"/>
    <w:rsid w:val="003D6E0A"/>
    <w:rsid w:val="0041220D"/>
    <w:rsid w:val="0041405B"/>
    <w:rsid w:val="00422339"/>
    <w:rsid w:val="00465DE4"/>
    <w:rsid w:val="004A1BF0"/>
    <w:rsid w:val="004B33B2"/>
    <w:rsid w:val="004C696B"/>
    <w:rsid w:val="006223C1"/>
    <w:rsid w:val="00647FC3"/>
    <w:rsid w:val="00723391"/>
    <w:rsid w:val="00793F30"/>
    <w:rsid w:val="0082001C"/>
    <w:rsid w:val="0083676F"/>
    <w:rsid w:val="00877CA4"/>
    <w:rsid w:val="008E2784"/>
    <w:rsid w:val="0091047E"/>
    <w:rsid w:val="009A4E25"/>
    <w:rsid w:val="009E7AB7"/>
    <w:rsid w:val="00A332DD"/>
    <w:rsid w:val="00AD0607"/>
    <w:rsid w:val="00B22BCC"/>
    <w:rsid w:val="00B96994"/>
    <w:rsid w:val="00C135D8"/>
    <w:rsid w:val="00C431B7"/>
    <w:rsid w:val="00C51661"/>
    <w:rsid w:val="00C96930"/>
    <w:rsid w:val="00CB25AE"/>
    <w:rsid w:val="00CF703E"/>
    <w:rsid w:val="00D1199B"/>
    <w:rsid w:val="00D13838"/>
    <w:rsid w:val="00DA78D4"/>
    <w:rsid w:val="00DB3970"/>
    <w:rsid w:val="00DE12D9"/>
    <w:rsid w:val="00E017AF"/>
    <w:rsid w:val="00E51247"/>
    <w:rsid w:val="00E64ABB"/>
    <w:rsid w:val="00F514C7"/>
    <w:rsid w:val="00F81358"/>
    <w:rsid w:val="00F936BC"/>
    <w:rsid w:val="00FD6DEE"/>
    <w:rsid w:val="00FE0E5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332D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332D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F5B-246F-4FC1-8897-61BEF22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ДНС</cp:lastModifiedBy>
  <cp:revision>2</cp:revision>
  <cp:lastPrinted>2023-01-20T10:12:00Z</cp:lastPrinted>
  <dcterms:created xsi:type="dcterms:W3CDTF">2024-01-26T10:28:00Z</dcterms:created>
  <dcterms:modified xsi:type="dcterms:W3CDTF">2024-01-26T10:28:00Z</dcterms:modified>
</cp:coreProperties>
</file>